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8D695" w14:textId="542B8172" w:rsidR="008B660F" w:rsidRDefault="008B660F" w:rsidP="00D74845">
      <w:pPr>
        <w:pStyle w:val="NoSpacing"/>
        <w:jc w:val="center"/>
        <w:rPr>
          <w:sz w:val="24"/>
          <w:szCs w:val="24"/>
        </w:rPr>
      </w:pPr>
      <w:bookmarkStart w:id="0" w:name="_GoBack"/>
      <w:bookmarkEnd w:id="0"/>
      <w:r w:rsidRPr="007C213F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 wp14:anchorId="121191A8" wp14:editId="03DFCE8F">
            <wp:simplePos x="0" y="0"/>
            <wp:positionH relativeFrom="column">
              <wp:posOffset>1704340</wp:posOffset>
            </wp:positionH>
            <wp:positionV relativeFrom="paragraph">
              <wp:posOffset>13335</wp:posOffset>
            </wp:positionV>
            <wp:extent cx="3241675" cy="6705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1D742" w14:textId="77777777" w:rsidR="008B660F" w:rsidRDefault="008B660F" w:rsidP="00D74845">
      <w:pPr>
        <w:pStyle w:val="NoSpacing"/>
        <w:jc w:val="center"/>
        <w:rPr>
          <w:sz w:val="24"/>
          <w:szCs w:val="24"/>
        </w:rPr>
      </w:pPr>
    </w:p>
    <w:p w14:paraId="5DF77BB1" w14:textId="77777777" w:rsidR="008B660F" w:rsidRDefault="008B660F" w:rsidP="00D74845">
      <w:pPr>
        <w:pStyle w:val="NoSpacing"/>
        <w:jc w:val="center"/>
        <w:rPr>
          <w:sz w:val="24"/>
          <w:szCs w:val="24"/>
        </w:rPr>
      </w:pPr>
      <w:bookmarkStart w:id="1" w:name="_Hlk480381631"/>
      <w:bookmarkEnd w:id="1"/>
    </w:p>
    <w:p w14:paraId="361948B8" w14:textId="7A5120AB" w:rsidR="00F051AE" w:rsidRPr="007C213F" w:rsidRDefault="00F051AE" w:rsidP="00D74845">
      <w:pPr>
        <w:pStyle w:val="NoSpacing"/>
        <w:jc w:val="center"/>
        <w:rPr>
          <w:sz w:val="24"/>
          <w:szCs w:val="24"/>
        </w:rPr>
      </w:pPr>
      <w:r w:rsidRPr="007C213F">
        <w:rPr>
          <w:sz w:val="24"/>
          <w:szCs w:val="24"/>
        </w:rPr>
        <w:t>460 Wentworth Street North</w:t>
      </w:r>
    </w:p>
    <w:p w14:paraId="030784A7" w14:textId="77777777" w:rsidR="00F051AE" w:rsidRPr="007C213F" w:rsidRDefault="00F051AE" w:rsidP="00D74845">
      <w:pPr>
        <w:pStyle w:val="NoSpacing"/>
        <w:jc w:val="center"/>
        <w:rPr>
          <w:sz w:val="24"/>
          <w:szCs w:val="24"/>
        </w:rPr>
      </w:pPr>
      <w:r w:rsidRPr="007C213F">
        <w:rPr>
          <w:sz w:val="24"/>
          <w:szCs w:val="24"/>
        </w:rPr>
        <w:t>Hamilton, Ontario</w:t>
      </w:r>
    </w:p>
    <w:p w14:paraId="5278AAEC" w14:textId="77777777" w:rsidR="00F051AE" w:rsidRDefault="00F051AE" w:rsidP="00D74845">
      <w:pPr>
        <w:pStyle w:val="NoSpacing"/>
        <w:jc w:val="center"/>
        <w:rPr>
          <w:sz w:val="24"/>
          <w:szCs w:val="24"/>
        </w:rPr>
      </w:pPr>
      <w:r w:rsidRPr="007C213F">
        <w:rPr>
          <w:sz w:val="24"/>
          <w:szCs w:val="24"/>
        </w:rPr>
        <w:t>905-526-1558</w:t>
      </w:r>
    </w:p>
    <w:p w14:paraId="7A41F8AC" w14:textId="6799EFD2" w:rsidR="001D0364" w:rsidRDefault="00BB1155" w:rsidP="00D74845">
      <w:pPr>
        <w:pStyle w:val="NoSpacing"/>
        <w:jc w:val="center"/>
        <w:rPr>
          <w:rStyle w:val="Hyperlink"/>
          <w:rFonts w:asciiTheme="majorBidi" w:hAnsiTheme="majorBidi" w:cstheme="majorBidi"/>
        </w:rPr>
      </w:pPr>
      <w:hyperlink r:id="rId6" w:history="1">
        <w:r w:rsidR="00E444B7" w:rsidRPr="000C6D0A">
          <w:rPr>
            <w:rStyle w:val="Hyperlink"/>
            <w:rFonts w:asciiTheme="majorBidi" w:hAnsiTheme="majorBidi" w:cstheme="majorBidi"/>
          </w:rPr>
          <w:t>www.evarothwell.ca</w:t>
        </w:r>
      </w:hyperlink>
    </w:p>
    <w:p w14:paraId="179238D6" w14:textId="77777777" w:rsidR="00E444B7" w:rsidRDefault="00E444B7" w:rsidP="00D74845">
      <w:pPr>
        <w:pStyle w:val="NoSpacing"/>
        <w:jc w:val="center"/>
        <w:rPr>
          <w:sz w:val="24"/>
          <w:szCs w:val="24"/>
        </w:rPr>
      </w:pPr>
    </w:p>
    <w:p w14:paraId="7A313779" w14:textId="77777777" w:rsidR="003162F7" w:rsidRDefault="003162F7" w:rsidP="00D74845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E13AC06" w14:textId="51B0E896" w:rsidR="005839CE" w:rsidRPr="008B660F" w:rsidRDefault="00BA5C1E" w:rsidP="00D74845">
      <w:pPr>
        <w:pStyle w:val="NoSpacing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8B660F">
        <w:rPr>
          <w:rFonts w:ascii="Times New Roman" w:hAnsi="Times New Roman" w:cs="Times New Roman"/>
          <w:b/>
          <w:color w:val="FF0000"/>
          <w:sz w:val="44"/>
          <w:szCs w:val="44"/>
          <w:highlight w:val="yellow"/>
        </w:rPr>
        <w:t>SUNsational SUMMER DAY</w:t>
      </w:r>
      <w:r w:rsidR="005839CE" w:rsidRPr="008B660F">
        <w:rPr>
          <w:rFonts w:ascii="Times New Roman" w:hAnsi="Times New Roman" w:cs="Times New Roman"/>
          <w:b/>
          <w:color w:val="FF0000"/>
          <w:sz w:val="44"/>
          <w:szCs w:val="44"/>
          <w:highlight w:val="yellow"/>
        </w:rPr>
        <w:t xml:space="preserve"> CAMP</w:t>
      </w:r>
    </w:p>
    <w:p w14:paraId="6319ED83" w14:textId="4AC14262" w:rsidR="005839CE" w:rsidRDefault="00BA5C1E" w:rsidP="00D748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and August</w:t>
      </w:r>
    </w:p>
    <w:p w14:paraId="38A5EE07" w14:textId="33BAE6A2" w:rsidR="005839CE" w:rsidRDefault="005839CE" w:rsidP="00D748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s: 5 to 12 years old</w:t>
      </w:r>
    </w:p>
    <w:p w14:paraId="242E9AE9" w14:textId="6E59232E" w:rsidR="005839CE" w:rsidRDefault="005839CE" w:rsidP="00D748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0am to 4:00pm</w:t>
      </w:r>
    </w:p>
    <w:p w14:paraId="6CA79F5C" w14:textId="310A03D1" w:rsidR="005839CE" w:rsidRDefault="005839CE" w:rsidP="00D748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: $</w:t>
      </w:r>
      <w:r w:rsidR="0068324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0 per child</w:t>
      </w:r>
    </w:p>
    <w:p w14:paraId="4BA9CB05" w14:textId="77777777" w:rsidR="005839CE" w:rsidRDefault="005839CE" w:rsidP="00D748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y and Late Care Available (8:00am-5:30pm for an additional $5.00/child)</w:t>
      </w:r>
    </w:p>
    <w:p w14:paraId="55EEA522" w14:textId="77777777" w:rsidR="008B660F" w:rsidRDefault="008B660F" w:rsidP="00D748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0C8D219" w14:textId="11B488BE" w:rsidR="005839CE" w:rsidRDefault="005839CE" w:rsidP="00D748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ed Spaces Available, Register today</w:t>
      </w:r>
    </w:p>
    <w:p w14:paraId="760A06CA" w14:textId="131B1A95" w:rsidR="003162F7" w:rsidRDefault="003162F7" w:rsidP="003162F7">
      <w:pPr>
        <w:pStyle w:val="NoSpacing"/>
        <w:ind w:firstLine="7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isit our website for Registration Forms – </w:t>
      </w:r>
      <w:hyperlink r:id="rId7" w:history="1">
        <w:r w:rsidRPr="000C6D0A">
          <w:rPr>
            <w:rStyle w:val="Hyperlink"/>
            <w:rFonts w:asciiTheme="majorBidi" w:hAnsiTheme="majorBidi" w:cstheme="majorBidi"/>
          </w:rPr>
          <w:t>www.evarothwell.ca</w:t>
        </w:r>
      </w:hyperlink>
      <w:r>
        <w:rPr>
          <w:rFonts w:asciiTheme="majorBidi" w:hAnsiTheme="majorBidi" w:cstheme="majorBidi"/>
        </w:rPr>
        <w:t xml:space="preserve"> or pick up the forms at the Centre</w:t>
      </w:r>
    </w:p>
    <w:p w14:paraId="24F5241C" w14:textId="6B7705A2" w:rsidR="005839CE" w:rsidRDefault="005839CE" w:rsidP="00D74845">
      <w:pPr>
        <w:pStyle w:val="NoSpacing"/>
        <w:jc w:val="center"/>
      </w:pPr>
    </w:p>
    <w:p w14:paraId="50201249" w14:textId="77777777" w:rsidR="005839CE" w:rsidRDefault="005839CE" w:rsidP="00D74845">
      <w:pPr>
        <w:pStyle w:val="NoSpacing"/>
        <w:jc w:val="center"/>
      </w:pPr>
    </w:p>
    <w:p w14:paraId="060569C8" w14:textId="77777777" w:rsidR="0032475C" w:rsidRPr="008B660F" w:rsidRDefault="0032475C" w:rsidP="0032475C">
      <w:pPr>
        <w:pStyle w:val="NoSpacing"/>
        <w:jc w:val="center"/>
        <w:rPr>
          <w:rFonts w:asciiTheme="majorBidi" w:hAnsiTheme="majorBidi" w:cstheme="majorBidi"/>
          <w:b/>
          <w:bCs/>
          <w:color w:val="FF0000"/>
          <w:sz w:val="44"/>
          <w:szCs w:val="44"/>
        </w:rPr>
      </w:pPr>
      <w:r w:rsidRPr="00B65895">
        <w:rPr>
          <w:rFonts w:asciiTheme="majorBidi" w:hAnsiTheme="majorBidi" w:cstheme="majorBidi"/>
          <w:b/>
          <w:bCs/>
          <w:color w:val="FF0000"/>
          <w:sz w:val="44"/>
          <w:szCs w:val="44"/>
          <w:highlight w:val="lightGray"/>
        </w:rPr>
        <w:t>AFTER SCHOOL PROGRAMS</w:t>
      </w:r>
    </w:p>
    <w:p w14:paraId="18B7C944" w14:textId="77777777" w:rsidR="0032475C" w:rsidRPr="007C213F" w:rsidRDefault="0032475C" w:rsidP="0032475C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DROP IN PROGRAMS</w:t>
      </w:r>
    </w:p>
    <w:p w14:paraId="5DB1049A" w14:textId="77777777" w:rsidR="0032475C" w:rsidRPr="007C213F" w:rsidRDefault="0032475C" w:rsidP="0032475C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Monday to Friday</w:t>
      </w:r>
    </w:p>
    <w:p w14:paraId="6B0A6C0C" w14:textId="77777777" w:rsidR="0032475C" w:rsidRPr="007C213F" w:rsidRDefault="0032475C" w:rsidP="0032475C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3:00-6:00pm</w:t>
      </w:r>
    </w:p>
    <w:p w14:paraId="09DFFBFA" w14:textId="2F8510F2" w:rsidR="0032475C" w:rsidRPr="007C213F" w:rsidRDefault="0032475C" w:rsidP="0032475C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5-1</w:t>
      </w:r>
      <w:r w:rsidR="00D7042E">
        <w:rPr>
          <w:rFonts w:asciiTheme="majorBidi" w:eastAsia="Times New Roman" w:hAnsiTheme="majorBidi" w:cstheme="majorBidi"/>
          <w:color w:val="000000"/>
          <w:lang w:eastAsia="en-CA"/>
        </w:rPr>
        <w:t>7</w:t>
      </w:r>
      <w:r w:rsidRPr="007C213F">
        <w:rPr>
          <w:rFonts w:asciiTheme="majorBidi" w:eastAsia="Times New Roman" w:hAnsiTheme="majorBidi" w:cstheme="majorBidi"/>
          <w:color w:val="000000"/>
          <w:lang w:eastAsia="en-CA"/>
        </w:rPr>
        <w:t xml:space="preserve"> years</w:t>
      </w:r>
    </w:p>
    <w:p w14:paraId="70D263C9" w14:textId="77777777" w:rsidR="0032475C" w:rsidRPr="007C213F" w:rsidRDefault="0032475C" w:rsidP="0032475C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No Charge, Free</w:t>
      </w:r>
    </w:p>
    <w:p w14:paraId="524AF82D" w14:textId="77777777" w:rsidR="0032475C" w:rsidRPr="007C213F" w:rsidRDefault="0032475C" w:rsidP="0032475C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</w:p>
    <w:p w14:paraId="211FAE64" w14:textId="77777777" w:rsidR="0032475C" w:rsidRPr="007C213F" w:rsidRDefault="0032475C" w:rsidP="0032475C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Activities: Games room, Creative Crafts, After school Snack,</w:t>
      </w:r>
    </w:p>
    <w:p w14:paraId="5771F636" w14:textId="77777777" w:rsidR="0032475C" w:rsidRPr="007C213F" w:rsidRDefault="0032475C" w:rsidP="0032475C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Be Active in the Gym, Music, Computers, Literacy Express Train, Breakfast program, and much more...</w:t>
      </w:r>
    </w:p>
    <w:p w14:paraId="49FF652F" w14:textId="77777777" w:rsidR="0032475C" w:rsidRPr="007C213F" w:rsidRDefault="0032475C" w:rsidP="0032475C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</w:p>
    <w:p w14:paraId="65D9A7AB" w14:textId="477227AF" w:rsidR="0032475C" w:rsidRDefault="0032475C" w:rsidP="0032475C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Registration: Sign up for free</w:t>
      </w:r>
      <w:r w:rsidR="00E444B7">
        <w:rPr>
          <w:rFonts w:asciiTheme="majorBidi" w:eastAsia="Times New Roman" w:hAnsiTheme="majorBidi" w:cstheme="majorBidi"/>
          <w:color w:val="000000"/>
          <w:lang w:eastAsia="en-CA"/>
        </w:rPr>
        <w:t xml:space="preserve"> - </w:t>
      </w:r>
      <w:hyperlink r:id="rId8" w:history="1">
        <w:r w:rsidR="00E444B7" w:rsidRPr="000C6D0A">
          <w:rPr>
            <w:rStyle w:val="Hyperlink"/>
            <w:rFonts w:asciiTheme="majorBidi" w:hAnsiTheme="majorBidi" w:cstheme="majorBidi"/>
          </w:rPr>
          <w:t>www.evarothwell.ca</w:t>
        </w:r>
      </w:hyperlink>
    </w:p>
    <w:p w14:paraId="6A024507" w14:textId="77777777" w:rsidR="0032475C" w:rsidRDefault="0032475C" w:rsidP="00D74845">
      <w:pPr>
        <w:pStyle w:val="NoSpacing"/>
        <w:jc w:val="center"/>
      </w:pPr>
    </w:p>
    <w:p w14:paraId="741F0BAF" w14:textId="77777777" w:rsidR="0032475C" w:rsidRPr="00D74845" w:rsidRDefault="0032475C" w:rsidP="00D74845">
      <w:pPr>
        <w:pStyle w:val="NoSpacing"/>
        <w:jc w:val="center"/>
      </w:pPr>
    </w:p>
    <w:p w14:paraId="66103939" w14:textId="77777777" w:rsidR="001663C3" w:rsidRPr="008B660F" w:rsidRDefault="001663C3" w:rsidP="001663C3">
      <w:pPr>
        <w:pStyle w:val="NoSpacing"/>
        <w:ind w:firstLine="720"/>
        <w:jc w:val="center"/>
        <w:rPr>
          <w:b/>
          <w:bCs/>
          <w:color w:val="FF0000"/>
          <w:sz w:val="44"/>
          <w:szCs w:val="44"/>
        </w:rPr>
      </w:pPr>
      <w:r w:rsidRPr="00B65895">
        <w:rPr>
          <w:b/>
          <w:bCs/>
          <w:sz w:val="44"/>
          <w:szCs w:val="44"/>
          <w:highlight w:val="green"/>
        </w:rPr>
        <w:t>P.A. CAMP – Begin the Adventure and Learning…</w:t>
      </w:r>
    </w:p>
    <w:p w14:paraId="17703B44" w14:textId="171F5B1B" w:rsidR="00817B29" w:rsidRPr="00D92F3C" w:rsidRDefault="00683247" w:rsidP="001663C3">
      <w:pPr>
        <w:pStyle w:val="NoSpacing"/>
        <w:ind w:firstLine="7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arious days - March to </w:t>
      </w:r>
      <w:r w:rsidR="001663C3">
        <w:rPr>
          <w:rFonts w:asciiTheme="majorBidi" w:hAnsiTheme="majorBidi" w:cstheme="majorBidi"/>
        </w:rPr>
        <w:t>June</w:t>
      </w:r>
      <w:r w:rsidR="000F40C4">
        <w:rPr>
          <w:rFonts w:asciiTheme="majorBidi" w:hAnsiTheme="majorBidi" w:cstheme="majorBidi"/>
        </w:rPr>
        <w:t xml:space="preserve"> 201</w:t>
      </w:r>
      <w:r>
        <w:rPr>
          <w:rFonts w:asciiTheme="majorBidi" w:hAnsiTheme="majorBidi" w:cstheme="majorBidi"/>
        </w:rPr>
        <w:t>9</w:t>
      </w:r>
    </w:p>
    <w:p w14:paraId="479E6756" w14:textId="21CECB55" w:rsidR="001663C3" w:rsidRDefault="001663C3" w:rsidP="001663C3">
      <w:pPr>
        <w:pStyle w:val="NoSpacing"/>
        <w:ind w:firstLine="7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blic and Catholic School Boards</w:t>
      </w:r>
    </w:p>
    <w:p w14:paraId="22EF1A99" w14:textId="77777777" w:rsidR="00817B29" w:rsidRPr="00D92F3C" w:rsidRDefault="001663C3" w:rsidP="001663C3">
      <w:pPr>
        <w:pStyle w:val="NoSpacing"/>
        <w:ind w:firstLine="7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rades 1 to 8</w:t>
      </w:r>
    </w:p>
    <w:p w14:paraId="49DC1694" w14:textId="77777777" w:rsidR="001663C3" w:rsidRDefault="001663C3" w:rsidP="001663C3">
      <w:pPr>
        <w:pStyle w:val="NoSpacing"/>
        <w:ind w:firstLine="720"/>
        <w:jc w:val="center"/>
        <w:rPr>
          <w:rFonts w:asciiTheme="majorBidi" w:hAnsiTheme="majorBidi" w:cstheme="majorBidi"/>
        </w:rPr>
      </w:pPr>
    </w:p>
    <w:p w14:paraId="1B5B120C" w14:textId="2F8C3114" w:rsidR="00817B29" w:rsidRPr="00D92F3C" w:rsidRDefault="00817B29" w:rsidP="001663C3">
      <w:pPr>
        <w:pStyle w:val="NoSpacing"/>
        <w:ind w:firstLine="720"/>
        <w:jc w:val="center"/>
        <w:rPr>
          <w:rFonts w:asciiTheme="majorBidi" w:hAnsiTheme="majorBidi" w:cstheme="majorBidi"/>
        </w:rPr>
      </w:pPr>
      <w:r w:rsidRPr="00D92F3C">
        <w:rPr>
          <w:rFonts w:asciiTheme="majorBidi" w:hAnsiTheme="majorBidi" w:cstheme="majorBidi"/>
        </w:rPr>
        <w:t>9:00-4:00pm</w:t>
      </w:r>
      <w:r w:rsidR="00987B3F" w:rsidRPr="00D92F3C">
        <w:rPr>
          <w:rFonts w:asciiTheme="majorBidi" w:hAnsiTheme="majorBidi" w:cstheme="majorBidi"/>
        </w:rPr>
        <w:t xml:space="preserve"> </w:t>
      </w:r>
      <w:r w:rsidR="00267ECC" w:rsidRPr="00D92F3C">
        <w:rPr>
          <w:rFonts w:asciiTheme="majorBidi" w:hAnsiTheme="majorBidi" w:cstheme="majorBidi"/>
        </w:rPr>
        <w:t xml:space="preserve">/ </w:t>
      </w:r>
      <w:r w:rsidRPr="00D92F3C">
        <w:rPr>
          <w:rFonts w:asciiTheme="majorBidi" w:hAnsiTheme="majorBidi" w:cstheme="majorBidi"/>
        </w:rPr>
        <w:t>$</w:t>
      </w:r>
      <w:r w:rsidR="001663C3">
        <w:rPr>
          <w:rFonts w:asciiTheme="majorBidi" w:hAnsiTheme="majorBidi" w:cstheme="majorBidi"/>
        </w:rPr>
        <w:t xml:space="preserve">5.00/per </w:t>
      </w:r>
      <w:r w:rsidR="00BB69E5">
        <w:rPr>
          <w:rFonts w:asciiTheme="majorBidi" w:hAnsiTheme="majorBidi" w:cstheme="majorBidi"/>
        </w:rPr>
        <w:t>c</w:t>
      </w:r>
      <w:r w:rsidRPr="00D92F3C">
        <w:rPr>
          <w:rFonts w:asciiTheme="majorBidi" w:hAnsiTheme="majorBidi" w:cstheme="majorBidi"/>
        </w:rPr>
        <w:t>hild/</w:t>
      </w:r>
      <w:r w:rsidR="001663C3">
        <w:rPr>
          <w:rFonts w:asciiTheme="majorBidi" w:hAnsiTheme="majorBidi" w:cstheme="majorBidi"/>
        </w:rPr>
        <w:t>per PA DAY</w:t>
      </w:r>
    </w:p>
    <w:p w14:paraId="0FD00784" w14:textId="77777777" w:rsidR="001663C3" w:rsidRDefault="001663C3" w:rsidP="001663C3">
      <w:pPr>
        <w:pStyle w:val="NoSpacing"/>
        <w:ind w:left="720"/>
        <w:jc w:val="center"/>
        <w:rPr>
          <w:rFonts w:asciiTheme="majorBidi" w:hAnsiTheme="majorBidi" w:cstheme="majorBidi"/>
        </w:rPr>
      </w:pPr>
    </w:p>
    <w:p w14:paraId="3ABD0C6C" w14:textId="77777777" w:rsidR="00414D49" w:rsidRDefault="00267ECC" w:rsidP="001663C3">
      <w:pPr>
        <w:pStyle w:val="NoSpacing"/>
        <w:ind w:left="720"/>
        <w:jc w:val="center"/>
        <w:rPr>
          <w:rFonts w:asciiTheme="majorBidi" w:hAnsiTheme="majorBidi" w:cstheme="majorBidi"/>
        </w:rPr>
      </w:pPr>
      <w:r w:rsidRPr="00D92F3C">
        <w:rPr>
          <w:rFonts w:asciiTheme="majorBidi" w:hAnsiTheme="majorBidi" w:cstheme="majorBidi"/>
        </w:rPr>
        <w:t>Early and Late drop off/pick up Available</w:t>
      </w:r>
      <w:r w:rsidR="00D74845" w:rsidRPr="00D92F3C">
        <w:rPr>
          <w:rFonts w:asciiTheme="majorBidi" w:hAnsiTheme="majorBidi" w:cstheme="majorBidi"/>
        </w:rPr>
        <w:t xml:space="preserve"> for an</w:t>
      </w:r>
    </w:p>
    <w:p w14:paraId="0192714A" w14:textId="77777777" w:rsidR="00267ECC" w:rsidRPr="00D92F3C" w:rsidRDefault="00D74845" w:rsidP="001663C3">
      <w:pPr>
        <w:pStyle w:val="NoSpacing"/>
        <w:ind w:left="720"/>
        <w:jc w:val="center"/>
        <w:rPr>
          <w:rFonts w:asciiTheme="majorBidi" w:hAnsiTheme="majorBidi" w:cstheme="majorBidi"/>
        </w:rPr>
      </w:pPr>
      <w:r w:rsidRPr="00D92F3C">
        <w:rPr>
          <w:rFonts w:asciiTheme="majorBidi" w:hAnsiTheme="majorBidi" w:cstheme="majorBidi"/>
        </w:rPr>
        <w:t>additional</w:t>
      </w:r>
      <w:r w:rsidR="00414D49">
        <w:rPr>
          <w:rFonts w:asciiTheme="majorBidi" w:hAnsiTheme="majorBidi" w:cstheme="majorBidi"/>
        </w:rPr>
        <w:t xml:space="preserve"> </w:t>
      </w:r>
      <w:r w:rsidR="00267ECC" w:rsidRPr="00D92F3C">
        <w:rPr>
          <w:rFonts w:asciiTheme="majorBidi" w:hAnsiTheme="majorBidi" w:cstheme="majorBidi"/>
        </w:rPr>
        <w:t>$5.00/child/week - (8:00-5:30pm)</w:t>
      </w:r>
    </w:p>
    <w:p w14:paraId="25675BF9" w14:textId="77777777" w:rsidR="00817B29" w:rsidRPr="00D92F3C" w:rsidRDefault="00817B29" w:rsidP="001663C3">
      <w:pPr>
        <w:pStyle w:val="NoSpacing"/>
        <w:ind w:firstLine="720"/>
        <w:jc w:val="center"/>
        <w:rPr>
          <w:rFonts w:asciiTheme="majorBidi" w:hAnsiTheme="majorBidi" w:cstheme="majorBidi"/>
        </w:rPr>
      </w:pPr>
      <w:r w:rsidRPr="00D92F3C">
        <w:rPr>
          <w:rFonts w:asciiTheme="majorBidi" w:hAnsiTheme="majorBidi" w:cstheme="majorBidi"/>
        </w:rPr>
        <w:t>Register today, Limited Spaces</w:t>
      </w:r>
    </w:p>
    <w:p w14:paraId="55250080" w14:textId="5FA8DE4A" w:rsidR="00B65895" w:rsidRPr="00E444B7" w:rsidRDefault="001663C3" w:rsidP="00E444B7">
      <w:pPr>
        <w:pStyle w:val="NoSpacing"/>
        <w:ind w:firstLine="7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isit our website for Registration Forms – </w:t>
      </w:r>
      <w:hyperlink r:id="rId9" w:history="1">
        <w:r w:rsidRPr="000C6D0A">
          <w:rPr>
            <w:rStyle w:val="Hyperlink"/>
            <w:rFonts w:asciiTheme="majorBidi" w:hAnsiTheme="majorBidi" w:cstheme="majorBidi"/>
          </w:rPr>
          <w:t>www.evarothwell.ca</w:t>
        </w:r>
      </w:hyperlink>
      <w:r>
        <w:rPr>
          <w:rFonts w:asciiTheme="majorBidi" w:hAnsiTheme="majorBidi" w:cstheme="majorBidi"/>
        </w:rPr>
        <w:t xml:space="preserve"> or pick up the forms at the Centre</w:t>
      </w:r>
    </w:p>
    <w:sectPr w:rsidR="00B65895" w:rsidRPr="00E444B7" w:rsidSect="008B660F">
      <w:pgSz w:w="12240" w:h="15840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69"/>
    <w:rsid w:val="00042463"/>
    <w:rsid w:val="000F40C4"/>
    <w:rsid w:val="00104D05"/>
    <w:rsid w:val="001663C3"/>
    <w:rsid w:val="001D0364"/>
    <w:rsid w:val="00267ECC"/>
    <w:rsid w:val="002D1529"/>
    <w:rsid w:val="003162F7"/>
    <w:rsid w:val="0032475C"/>
    <w:rsid w:val="00414D49"/>
    <w:rsid w:val="004371C0"/>
    <w:rsid w:val="004773CE"/>
    <w:rsid w:val="0050486B"/>
    <w:rsid w:val="00541E02"/>
    <w:rsid w:val="005839CE"/>
    <w:rsid w:val="005B3003"/>
    <w:rsid w:val="00610D47"/>
    <w:rsid w:val="00624B1B"/>
    <w:rsid w:val="00683247"/>
    <w:rsid w:val="006A069E"/>
    <w:rsid w:val="006E3DA1"/>
    <w:rsid w:val="00712D40"/>
    <w:rsid w:val="007577B1"/>
    <w:rsid w:val="007C213F"/>
    <w:rsid w:val="00817B29"/>
    <w:rsid w:val="00842940"/>
    <w:rsid w:val="008B660F"/>
    <w:rsid w:val="00987B3F"/>
    <w:rsid w:val="00994911"/>
    <w:rsid w:val="00A223EF"/>
    <w:rsid w:val="00B65895"/>
    <w:rsid w:val="00BA5C1E"/>
    <w:rsid w:val="00BB1155"/>
    <w:rsid w:val="00BB69E5"/>
    <w:rsid w:val="00BD03A3"/>
    <w:rsid w:val="00BF2221"/>
    <w:rsid w:val="00C60FEF"/>
    <w:rsid w:val="00C80099"/>
    <w:rsid w:val="00CB40A5"/>
    <w:rsid w:val="00CD02C0"/>
    <w:rsid w:val="00D7042E"/>
    <w:rsid w:val="00D74845"/>
    <w:rsid w:val="00D92F3C"/>
    <w:rsid w:val="00DA1664"/>
    <w:rsid w:val="00E444B7"/>
    <w:rsid w:val="00E614E4"/>
    <w:rsid w:val="00EA3B69"/>
    <w:rsid w:val="00ED3337"/>
    <w:rsid w:val="00F051AE"/>
    <w:rsid w:val="00FD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CA378"/>
  <w15:chartTrackingRefBased/>
  <w15:docId w15:val="{AB9BED31-62C0-482C-BB32-521A6682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486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614E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67EC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63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arothwell.c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varothwell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varothwell.ca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varothwel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2DDC-CE8F-423F-9469-0D1B704B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othwell Resource Centre</dc:creator>
  <cp:keywords/>
  <dc:description/>
  <cp:lastModifiedBy>Kim Owen [Staff]</cp:lastModifiedBy>
  <cp:revision>2</cp:revision>
  <dcterms:created xsi:type="dcterms:W3CDTF">2019-02-28T18:01:00Z</dcterms:created>
  <dcterms:modified xsi:type="dcterms:W3CDTF">2019-02-28T18:01:00Z</dcterms:modified>
</cp:coreProperties>
</file>